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68B29F9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27A0450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4A843491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4CE18C85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03D8AF1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2AC2115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721F5C50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38256DFC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0EF93F61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Idalina Santos de Souza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na esquina com a Rua Quito, na esquina com a Rua Francisco Bertolli 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, 347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0B01361F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4885FA7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56E73BDD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7FF07ECC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483D5F6E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2197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4143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